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F548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F548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F548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F548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F548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F548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F548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F548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F5484" w:rsidRPr="00AF5484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ое мастерство воспитателя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5484" w:rsidRPr="00F750B7" w:rsidRDefault="00AF5484" w:rsidP="00AF54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КДОУ №133, г. Новосибирск</w:t>
            </w:r>
          </w:p>
          <w:p w:rsidR="00A41A57" w:rsidRPr="008102C7" w:rsidRDefault="00A41A57" w:rsidP="00AF5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F5484" w:rsidRPr="00F750B7" w:rsidRDefault="00AF5484" w:rsidP="00AF54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РЯБЦЕВА ЕКАТЕРИНА СЕРГЕЕВНА</w:t>
            </w:r>
          </w:p>
          <w:p w:rsidR="00A41A57" w:rsidRPr="008102C7" w:rsidRDefault="00A41A57" w:rsidP="00AF5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102C7" w:rsidRDefault="00AF5484" w:rsidP="00AF5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0762D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0574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5FE6"/>
    <w:rsid w:val="007D6C54"/>
    <w:rsid w:val="007E45B9"/>
    <w:rsid w:val="007F415E"/>
    <w:rsid w:val="007F4454"/>
    <w:rsid w:val="008102C7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9037-00BE-45E6-A700-EACB0E5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dcterms:created xsi:type="dcterms:W3CDTF">2016-12-03T05:02:00Z</dcterms:created>
  <dcterms:modified xsi:type="dcterms:W3CDTF">2020-03-08T12:43:00Z</dcterms:modified>
</cp:coreProperties>
</file>